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3B65" w14:textId="77777777" w:rsidR="00391381" w:rsidRDefault="00391381" w:rsidP="00FF29FC">
      <w:pPr>
        <w:pStyle w:val="a3"/>
        <w:spacing w:beforeLines="50" w:before="120" w:line="240" w:lineRule="exact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0"/>
          <w:sz w:val="40"/>
          <w:szCs w:val="40"/>
        </w:rPr>
        <w:t>履</w:t>
      </w:r>
      <w:r>
        <w:rPr>
          <w:rFonts w:ascii="?l?r ??fc" w:hAnsi="?l?r ??fc" w:cs="?l?r ??fc"/>
          <w:spacing w:val="0"/>
          <w:sz w:val="40"/>
          <w:szCs w:val="40"/>
        </w:rPr>
        <w:t xml:space="preserve">        </w:t>
      </w:r>
      <w:r>
        <w:rPr>
          <w:rFonts w:ascii="ＭＳ 明朝" w:hAnsi="ＭＳ 明朝" w:cs="ＭＳ 明朝" w:hint="eastAsia"/>
          <w:spacing w:val="0"/>
          <w:sz w:val="40"/>
          <w:szCs w:val="40"/>
        </w:rPr>
        <w:t>歴</w:t>
      </w:r>
      <w:r>
        <w:rPr>
          <w:rFonts w:ascii="?l?r ??fc" w:hAnsi="?l?r ??fc" w:cs="?l?r ??fc"/>
          <w:spacing w:val="0"/>
          <w:sz w:val="40"/>
          <w:szCs w:val="40"/>
        </w:rPr>
        <w:t xml:space="preserve">        </w:t>
      </w:r>
      <w:r>
        <w:rPr>
          <w:rFonts w:ascii="ＭＳ 明朝" w:hAnsi="ＭＳ 明朝" w:cs="ＭＳ 明朝" w:hint="eastAsia"/>
          <w:spacing w:val="0"/>
          <w:sz w:val="40"/>
          <w:szCs w:val="40"/>
        </w:rPr>
        <w:t>書</w:t>
      </w:r>
    </w:p>
    <w:p w14:paraId="655E9A49" w14:textId="77777777" w:rsidR="00391381" w:rsidRDefault="00391381">
      <w:pPr>
        <w:pStyle w:val="a3"/>
        <w:spacing w:line="110" w:lineRule="exact"/>
        <w:rPr>
          <w:rFonts w:cs="Times New Roman"/>
          <w:spacing w:val="0"/>
        </w:rPr>
      </w:pPr>
    </w:p>
    <w:tbl>
      <w:tblPr>
        <w:tblW w:w="10204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3"/>
        <w:gridCol w:w="4027"/>
        <w:gridCol w:w="1271"/>
        <w:gridCol w:w="2893"/>
      </w:tblGrid>
      <w:tr w:rsidR="00C63213" w14:paraId="079E22AF" w14:textId="77777777" w:rsidTr="00D0050F">
        <w:trPr>
          <w:trHeight w:val="487"/>
        </w:trPr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7951C173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6314EA">
              <w:rPr>
                <w:rFonts w:ascii="ＭＳ 明朝" w:hAnsi="ＭＳ 明朝" w:cs="ＭＳ 明朝" w:hint="eastAsia"/>
                <w:spacing w:val="73"/>
                <w:fitText w:val="1320" w:id="473635584"/>
              </w:rPr>
              <w:t>ふりが</w:t>
            </w:r>
            <w:r w:rsidRPr="006314EA">
              <w:rPr>
                <w:rFonts w:ascii="ＭＳ 明朝" w:hAnsi="ＭＳ 明朝" w:cs="ＭＳ 明朝" w:hint="eastAsia"/>
                <w:spacing w:val="1"/>
                <w:fitText w:val="1320" w:id="473635584"/>
              </w:rPr>
              <w:t>な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0775E4D" w14:textId="77777777" w:rsidR="00C63213" w:rsidRDefault="0053075A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E697DD4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男</w:t>
            </w:r>
            <w:r>
              <w:rPr>
                <w:rFonts w:ascii="?l?r ??fc" w:hAns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>・</w:t>
            </w:r>
            <w:r>
              <w:rPr>
                <w:rFonts w:ascii="?l?r ??fc" w:hAns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>女</w:t>
            </w:r>
          </w:p>
        </w:tc>
        <w:tc>
          <w:tcPr>
            <w:tcW w:w="289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000CD6EE" w14:textId="77777777" w:rsidR="00C63213" w:rsidRDefault="00C63213" w:rsidP="00CA67F8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391381">
              <w:rPr>
                <w:rFonts w:cs="ＭＳ 明朝" w:hint="eastAsia"/>
                <w:spacing w:val="64"/>
              </w:rPr>
              <w:t>本籍地又は国</w:t>
            </w:r>
            <w:r w:rsidRPr="00391381">
              <w:rPr>
                <w:rFonts w:ascii="ＭＳ 明朝" w:hAnsi="ＭＳ 明朝" w:cs="ＭＳ 明朝" w:hint="eastAsia"/>
                <w:spacing w:val="1"/>
              </w:rPr>
              <w:t>籍</w:t>
            </w:r>
          </w:p>
        </w:tc>
      </w:tr>
      <w:tr w:rsidR="00C63213" w14:paraId="45D61667" w14:textId="77777777" w:rsidTr="00D0050F">
        <w:trPr>
          <w:cantSplit/>
          <w:trHeight w:hRule="exact" w:val="109"/>
        </w:trPr>
        <w:tc>
          <w:tcPr>
            <w:tcW w:w="201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58A54C38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氏</w:t>
            </w:r>
            <w:r>
              <w:rPr>
                <w:rFonts w:ascii="?l?r ??fc" w:hAnsi="?l?r ??fc" w:cs="?l?r ??fc"/>
                <w:spacing w:val="-2"/>
              </w:rPr>
              <w:t xml:space="preserve">        </w:t>
            </w:r>
            <w:r>
              <w:rPr>
                <w:rFonts w:ascii="ＭＳ 明朝" w:hAnsi="ＭＳ 明朝" w:cs="ＭＳ 明朝" w:hint="eastAsia"/>
                <w:spacing w:val="-5"/>
              </w:rPr>
              <w:t>名</w:t>
            </w:r>
          </w:p>
        </w:tc>
        <w:tc>
          <w:tcPr>
            <w:tcW w:w="402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869F420" w14:textId="77777777" w:rsidR="00C63213" w:rsidRPr="00BC09E9" w:rsidRDefault="0053075A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sz w:val="28"/>
                <w:szCs w:val="28"/>
              </w:rPr>
            </w:pPr>
            <w:r>
              <w:rPr>
                <w:rFonts w:cs="Times New Roman" w:hint="eastAsia"/>
                <w:spacing w:val="0"/>
                <w:sz w:val="28"/>
                <w:szCs w:val="28"/>
              </w:rPr>
              <w:t xml:space="preserve">　</w:t>
            </w:r>
          </w:p>
        </w:tc>
        <w:tc>
          <w:tcPr>
            <w:tcW w:w="1271" w:type="dxa"/>
            <w:vMerge/>
            <w:tcBorders>
              <w:left w:val="nil"/>
              <w:right w:val="nil"/>
            </w:tcBorders>
          </w:tcPr>
          <w:p w14:paraId="73C759F2" w14:textId="77777777" w:rsidR="00C63213" w:rsidRDefault="00C63213" w:rsidP="00FF29FC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D28F7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C63213" w14:paraId="35BA0E10" w14:textId="77777777" w:rsidTr="00D0050F">
        <w:trPr>
          <w:cantSplit/>
          <w:trHeight w:val="586"/>
        </w:trPr>
        <w:tc>
          <w:tcPr>
            <w:tcW w:w="20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64F46" w14:textId="77777777" w:rsidR="00C63213" w:rsidRDefault="00C63213" w:rsidP="00FF29FC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0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BC12CF" w14:textId="77777777" w:rsidR="00C63213" w:rsidRDefault="00C63213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4B2A7BFF" w14:textId="77777777" w:rsidR="00C63213" w:rsidRDefault="00C6321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E3B596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都・道・府・県</w:t>
            </w:r>
          </w:p>
        </w:tc>
      </w:tr>
      <w:tr w:rsidR="00C63213" w14:paraId="149EAA98" w14:textId="77777777" w:rsidTr="00D0050F">
        <w:trPr>
          <w:trHeight w:val="567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5C19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生年月日（年齢）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6BEE38" w14:textId="749BBCD6" w:rsidR="00C63213" w:rsidRDefault="00796B38" w:rsidP="00C00547">
            <w:pPr>
              <w:pStyle w:val="a3"/>
              <w:spacing w:line="300" w:lineRule="exact"/>
              <w:ind w:leftChars="50" w:left="109" w:hangingChars="2" w:hanging="4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color w:val="FF0000"/>
                <w:spacing w:val="-5"/>
              </w:rPr>
              <w:t xml:space="preserve">　　　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 xml:space="preserve">　　　　年　　　月　　　日　　（満　　　歳）</w:t>
            </w:r>
          </w:p>
        </w:tc>
      </w:tr>
      <w:tr w:rsidR="00C63213" w14:paraId="4AA05E90" w14:textId="77777777" w:rsidTr="00D0050F">
        <w:trPr>
          <w:trHeight w:val="454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603514D" w14:textId="77777777" w:rsidR="00C63213" w:rsidRPr="00247708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6314EA">
              <w:rPr>
                <w:rFonts w:cs="ＭＳ 明朝"/>
                <w:spacing w:val="165"/>
                <w:fitText w:val="1320" w:id="473667840"/>
              </w:rPr>
              <w:t>現住</w:t>
            </w:r>
            <w:r w:rsidRPr="006314EA">
              <w:rPr>
                <w:rFonts w:cs="ＭＳ 明朝"/>
                <w:spacing w:val="0"/>
                <w:fitText w:val="1320" w:id="473667840"/>
              </w:rPr>
              <w:t>所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6852C6C5" w14:textId="77777777" w:rsidR="00C63213" w:rsidRPr="00247708" w:rsidRDefault="00C63213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  <w:r w:rsidRPr="00247708">
              <w:rPr>
                <w:rFonts w:cs="ＭＳ 明朝"/>
                <w:spacing w:val="-5"/>
                <w:lang w:eastAsia="zh-TW"/>
              </w:rPr>
              <w:t>〒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="00FB683A" w:rsidRPr="00247708">
              <w:rPr>
                <w:rFonts w:cs="?l?r ??fc"/>
                <w:spacing w:val="-2"/>
              </w:rPr>
              <w:t xml:space="preserve">  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  <w:r w:rsidR="00FB683A" w:rsidRPr="00247708">
              <w:rPr>
                <w:rFonts w:cs="?l?r ??fc"/>
                <w:spacing w:val="-2"/>
                <w:lang w:eastAsia="zh-TW"/>
              </w:rPr>
              <w:t xml:space="preserve">  </w:t>
            </w:r>
            <w:r w:rsidR="00FB683A" w:rsidRPr="00247708">
              <w:rPr>
                <w:rFonts w:cs="?l?r ??fc"/>
                <w:spacing w:val="-2"/>
              </w:rPr>
              <w:t xml:space="preserve"> </w:t>
            </w:r>
            <w:r w:rsidR="00FB683A"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?l?r ??fc"/>
                <w:spacing w:val="-2"/>
              </w:rPr>
              <w:t xml:space="preserve">　　　　</w:t>
            </w:r>
            <w:r w:rsidR="00FB683A" w:rsidRPr="00247708">
              <w:rPr>
                <w:rFonts w:cs="?l?r ??fc"/>
                <w:spacing w:val="-2"/>
              </w:rPr>
              <w:t xml:space="preserve">　</w:t>
            </w:r>
            <w:r w:rsidRPr="00247708">
              <w:rPr>
                <w:rFonts w:cs="?l?r ??fc"/>
                <w:spacing w:val="-2"/>
              </w:rPr>
              <w:t xml:space="preserve">　　　　　　　　　　</w:t>
            </w:r>
            <w:r w:rsidRPr="00247708">
              <w:rPr>
                <w:rFonts w:cs="ＭＳ 明朝"/>
                <w:spacing w:val="-5"/>
                <w:lang w:eastAsia="zh-TW"/>
              </w:rPr>
              <w:t xml:space="preserve">電話　</w:t>
            </w:r>
            <w:r w:rsidRPr="00247708">
              <w:rPr>
                <w:rFonts w:cs="ＭＳ 明朝"/>
                <w:spacing w:val="-5"/>
              </w:rPr>
              <w:t xml:space="preserve">   </w:t>
            </w:r>
            <w:r w:rsidR="00C00547">
              <w:rPr>
                <w:rFonts w:cs="ＭＳ 明朝" w:hint="eastAsia"/>
                <w:spacing w:val="-5"/>
              </w:rPr>
              <w:t xml:space="preserve">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  <w:r w:rsidR="00C00547">
              <w:rPr>
                <w:rFonts w:cs="ＭＳ 明朝"/>
                <w:spacing w:val="-5"/>
              </w:rPr>
              <w:t xml:space="preserve"> 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</w:p>
        </w:tc>
      </w:tr>
      <w:tr w:rsidR="00C63213" w14:paraId="27C3BD11" w14:textId="77777777" w:rsidTr="00D0050F">
        <w:trPr>
          <w:trHeight w:val="454"/>
        </w:trPr>
        <w:tc>
          <w:tcPr>
            <w:tcW w:w="20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58A2D7" w14:textId="77777777" w:rsidR="00C63213" w:rsidRPr="00247708" w:rsidRDefault="00C63213">
            <w:pPr>
              <w:pStyle w:val="a3"/>
              <w:spacing w:line="30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BD47E" w14:textId="77777777" w:rsidR="00C63213" w:rsidRPr="00247708" w:rsidRDefault="00C00547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  <w:r>
              <w:rPr>
                <w:rFonts w:cs="ＭＳ 明朝"/>
                <w:spacing w:val="-5"/>
                <w:lang w:eastAsia="zh-TW"/>
              </w:rPr>
              <w:t xml:space="preserve">　　　　　　　　　　　　　　　</w:t>
            </w:r>
            <w:r w:rsidR="00C63213" w:rsidRPr="00247708">
              <w:rPr>
                <w:rFonts w:cs="ＭＳ 明朝"/>
                <w:spacing w:val="-5"/>
                <w:lang w:eastAsia="zh-TW"/>
              </w:rPr>
              <w:t xml:space="preserve">　　　　　</w:t>
            </w:r>
            <w:r w:rsidR="00C63213" w:rsidRPr="00247708">
              <w:rPr>
                <w:rFonts w:cs="ＭＳ 明朝"/>
                <w:spacing w:val="-5"/>
              </w:rPr>
              <w:t xml:space="preserve">　　</w:t>
            </w:r>
            <w:r w:rsidR="00C63213" w:rsidRPr="00247708">
              <w:rPr>
                <w:rFonts w:cs="?l?r ??fc"/>
                <w:spacing w:val="-5"/>
              </w:rPr>
              <w:t>E-mail</w:t>
            </w:r>
          </w:p>
        </w:tc>
      </w:tr>
      <w:tr w:rsidR="00C63213" w14:paraId="64F6FAC5" w14:textId="77777777" w:rsidTr="00D0050F">
        <w:trPr>
          <w:trHeight w:val="567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001B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学</w:t>
            </w:r>
            <w:r w:rsidR="00947BB7">
              <w:rPr>
                <w:rFonts w:cs="Times New Roman" w:hint="eastAsia"/>
                <w:spacing w:val="0"/>
              </w:rPr>
              <w:t xml:space="preserve">　　</w:t>
            </w:r>
            <w:r>
              <w:rPr>
                <w:rFonts w:cs="Times New Roman" w:hint="eastAsia"/>
                <w:spacing w:val="0"/>
              </w:rPr>
              <w:t xml:space="preserve">　　位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C5D7DC" w14:textId="77777777" w:rsidR="00C63213" w:rsidRDefault="00C63213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</w:p>
        </w:tc>
      </w:tr>
      <w:tr w:rsidR="00C63213" w14:paraId="6A728246" w14:textId="77777777" w:rsidTr="00D0050F">
        <w:trPr>
          <w:trHeight w:val="454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FF4E7A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cs="Times New Roman"/>
                <w:spacing w:val="0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t>学　　　　　　　　歴</w:t>
            </w:r>
          </w:p>
        </w:tc>
      </w:tr>
      <w:tr w:rsidR="00C63213" w14:paraId="67DFBB8E" w14:textId="77777777" w:rsidTr="00D0050F">
        <w:trPr>
          <w:trHeight w:val="454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9D42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</w:t>
            </w:r>
            <w:r>
              <w:rPr>
                <w:rFonts w:ascii="‚l‚r –¾’©" w:hAnsi="‚l‚r –¾’©" w:cs="‚l‚r –¾’©" w:hint="eastAsia"/>
                <w:spacing w:val="-5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月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9C10D" w14:textId="77777777" w:rsidR="00C63213" w:rsidRDefault="00C63213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C63213" w14:paraId="24ACEEEB" w14:textId="77777777" w:rsidTr="00D0050F">
        <w:trPr>
          <w:trHeight w:hRule="exact" w:val="113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D2B1A65" w14:textId="77777777" w:rsidR="00C63213" w:rsidRDefault="00C63213" w:rsidP="00BC09E9">
            <w:pPr>
              <w:pStyle w:val="a3"/>
              <w:spacing w:line="160" w:lineRule="exact"/>
              <w:ind w:leftChars="78" w:left="164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9A04612" w14:textId="77777777" w:rsidR="00C63213" w:rsidRDefault="00C63213" w:rsidP="00BC09E9">
            <w:pPr>
              <w:pStyle w:val="a3"/>
              <w:spacing w:line="16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1A864D21" w14:textId="77777777" w:rsidTr="00D0050F">
        <w:trPr>
          <w:trHeight w:val="2835"/>
        </w:trPr>
        <w:tc>
          <w:tcPr>
            <w:tcW w:w="201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195660B3" w14:textId="77777777" w:rsidR="004E639A" w:rsidRPr="00A93271" w:rsidRDefault="004E639A" w:rsidP="005025CA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  <w:p w14:paraId="21C876C4" w14:textId="77777777" w:rsidR="004E639A" w:rsidRPr="00A93271" w:rsidRDefault="004E639A" w:rsidP="005025CA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  <w:p w14:paraId="2280F879" w14:textId="77777777" w:rsidR="004E639A" w:rsidRPr="00A93271" w:rsidRDefault="004E639A" w:rsidP="003662F5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14:paraId="48C9076F" w14:textId="77777777" w:rsidR="0043773D" w:rsidRDefault="0043773D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632F001E" w14:textId="77777777" w:rsidR="004E639A" w:rsidRDefault="004E639A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1D247417" w14:textId="77777777" w:rsidR="004E639A" w:rsidRDefault="004E639A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2C27DDAF" w14:textId="77777777" w:rsidTr="00D0050F">
        <w:trPr>
          <w:trHeight w:hRule="exact" w:val="113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9BC5D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0CBF94E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3F404695" w14:textId="77777777" w:rsidTr="00D0050F">
        <w:trPr>
          <w:trHeight w:val="454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704CD5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t>職　　　　　　　　歴</w:t>
            </w:r>
          </w:p>
        </w:tc>
      </w:tr>
      <w:tr w:rsidR="00C63213" w14:paraId="4B12F18C" w14:textId="77777777" w:rsidTr="00D0050F">
        <w:trPr>
          <w:trHeight w:val="454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90FE" w14:textId="77777777" w:rsidR="00C63213" w:rsidRDefault="00EF0474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 xml:space="preserve">年　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>月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272DC1" w14:textId="77777777" w:rsidR="00C63213" w:rsidRDefault="00C63213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C63213" w14:paraId="62319B7D" w14:textId="77777777" w:rsidTr="00D0050F">
        <w:trPr>
          <w:trHeight w:hRule="exact" w:val="113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30C956AF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70F54B6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66231FC7" w14:textId="77777777" w:rsidTr="00D0050F">
        <w:trPr>
          <w:trHeight w:val="5103"/>
        </w:trPr>
        <w:tc>
          <w:tcPr>
            <w:tcW w:w="201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2426EE4B" w14:textId="77777777" w:rsidR="00C63213" w:rsidRDefault="00C63213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04906B99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337C7079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47F3AC05" w14:textId="77777777" w:rsidR="004E639A" w:rsidRDefault="004E639A" w:rsidP="003662F5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14:paraId="6A1B2264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2E0349B8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4F2FE731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7BC52A59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55F69995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706ECFB4" w14:textId="77777777" w:rsidR="00C63213" w:rsidRDefault="00C63213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7D02480B" w14:textId="77777777" w:rsidTr="00D0050F">
        <w:trPr>
          <w:trHeight w:hRule="exact" w:val="113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870B01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E0CEB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</w:tbl>
    <w:p w14:paraId="5B92C26F" w14:textId="77777777" w:rsidR="0043773D" w:rsidRDefault="0043773D"/>
    <w:tbl>
      <w:tblPr>
        <w:tblW w:w="10204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2"/>
        <w:gridCol w:w="424"/>
        <w:gridCol w:w="597"/>
        <w:gridCol w:w="568"/>
        <w:gridCol w:w="196"/>
        <w:gridCol w:w="850"/>
        <w:gridCol w:w="1983"/>
        <w:gridCol w:w="424"/>
        <w:gridCol w:w="1360"/>
        <w:gridCol w:w="850"/>
        <w:gridCol w:w="1990"/>
      </w:tblGrid>
      <w:tr w:rsidR="00C63213" w14:paraId="5437E8D3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3A00A8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lastRenderedPageBreak/>
              <w:t>学会及び社会における活動等</w:t>
            </w:r>
          </w:p>
        </w:tc>
      </w:tr>
      <w:tr w:rsidR="00EF0474" w:rsidRPr="00796B38" w14:paraId="33E6F4A6" w14:textId="77777777" w:rsidTr="00D96FE2">
        <w:trPr>
          <w:cantSplit/>
          <w:trHeight w:val="454"/>
        </w:trPr>
        <w:tc>
          <w:tcPr>
            <w:tcW w:w="25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EBBE8A" w14:textId="77777777" w:rsidR="00EF0474" w:rsidRPr="00796B38" w:rsidRDefault="00EF0474" w:rsidP="00C63213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pacing w:val="-5"/>
                <w:lang w:eastAsia="zh-TW"/>
              </w:rPr>
            </w:pPr>
            <w:r w:rsidRPr="00796B38">
              <w:rPr>
                <w:rFonts w:ascii="ＭＳ 明朝" w:hAnsi="ＭＳ 明朝" w:cs="ＭＳ 明朝" w:hint="eastAsia"/>
                <w:color w:val="000000" w:themeColor="text1"/>
                <w:spacing w:val="-5"/>
              </w:rPr>
              <w:t>現在所属している学会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9B6D0" w14:textId="77777777" w:rsidR="00EF0474" w:rsidRPr="00796B38" w:rsidRDefault="00EF0474" w:rsidP="00C63213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pacing w:val="-5"/>
                <w:lang w:eastAsia="zh-TW"/>
              </w:rPr>
            </w:pPr>
          </w:p>
        </w:tc>
      </w:tr>
      <w:tr w:rsidR="00C63213" w14:paraId="653AE615" w14:textId="77777777" w:rsidTr="00EF0474">
        <w:trPr>
          <w:cantSplit/>
          <w:trHeight w:val="454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48CA" w14:textId="77777777" w:rsidR="00C63213" w:rsidRDefault="00955B8E" w:rsidP="00C6321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</w:t>
            </w:r>
            <w:r w:rsidR="00EF0474">
              <w:rPr>
                <w:rFonts w:ascii="ＭＳ 明朝" w:hAnsi="ＭＳ 明朝" w:cs="ＭＳ 明朝" w:hint="eastAsia"/>
                <w:spacing w:val="-5"/>
              </w:rPr>
              <w:t xml:space="preserve">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 xml:space="preserve">　月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A947F8" w14:textId="77777777" w:rsidR="00C63213" w:rsidRDefault="00D0050F" w:rsidP="00C6321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D86261" w14:paraId="0017CCED" w14:textId="77777777" w:rsidTr="00EF0474">
        <w:trPr>
          <w:cantSplit/>
          <w:trHeight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F99B089" w14:textId="77777777" w:rsidR="00D86261" w:rsidRDefault="00D86261" w:rsidP="00D86261">
            <w:pPr>
              <w:pStyle w:val="a3"/>
              <w:spacing w:line="10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61649BD" w14:textId="77777777" w:rsidR="00D86261" w:rsidRDefault="00D86261" w:rsidP="00D86261">
            <w:pPr>
              <w:pStyle w:val="a3"/>
              <w:spacing w:line="10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955B8E" w14:paraId="75C71B2D" w14:textId="77777777" w:rsidTr="00CB324E">
        <w:trPr>
          <w:cantSplit/>
          <w:trHeight w:val="1474"/>
        </w:trPr>
        <w:tc>
          <w:tcPr>
            <w:tcW w:w="1983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14:paraId="2C1D5DD7" w14:textId="77777777" w:rsidR="00955B8E" w:rsidRDefault="00955B8E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7DA5CE5B" w14:textId="77777777" w:rsidR="004E639A" w:rsidRDefault="004E639A" w:rsidP="003662F5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2815C9B7" w14:textId="77777777" w:rsidR="004E639A" w:rsidRDefault="004E639A" w:rsidP="00CB324E">
            <w:pPr>
              <w:pStyle w:val="a3"/>
              <w:spacing w:line="32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left w:val="nil"/>
              <w:right w:val="single" w:sz="8" w:space="0" w:color="000000"/>
            </w:tcBorders>
          </w:tcPr>
          <w:p w14:paraId="66E8385C" w14:textId="77777777" w:rsidR="00955B8E" w:rsidRDefault="00955B8E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5092F25D" w14:textId="77777777" w:rsidTr="00CB324E">
        <w:trPr>
          <w:cantSplit/>
          <w:trHeight w:hRule="exact" w:val="8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A93EB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DB980E6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955B8E" w14:paraId="3A1665F0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3068A889" w14:textId="77777777" w:rsidR="00955B8E" w:rsidRPr="0043773D" w:rsidRDefault="00955B8E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6314EA">
              <w:rPr>
                <w:rFonts w:ascii="?l?r ??fc" w:cs="?l?r ??fc" w:hint="eastAsia"/>
                <w:spacing w:val="80"/>
                <w:sz w:val="32"/>
                <w:szCs w:val="32"/>
                <w:fitText w:val="3200" w:id="473664512"/>
              </w:rPr>
              <w:t xml:space="preserve">管　理　運　</w:t>
            </w:r>
            <w:r w:rsidRPr="006314EA">
              <w:rPr>
                <w:rFonts w:ascii="?l?r ??fc" w:cs="?l?r ??fc" w:hint="eastAsia"/>
                <w:spacing w:val="0"/>
                <w:sz w:val="32"/>
                <w:szCs w:val="32"/>
                <w:fitText w:val="3200" w:id="473664512"/>
              </w:rPr>
              <w:t>営</w:t>
            </w:r>
          </w:p>
        </w:tc>
      </w:tr>
      <w:tr w:rsidR="00C63213" w14:paraId="3517D1B6" w14:textId="77777777" w:rsidTr="00EF0474">
        <w:trPr>
          <w:cantSplit/>
          <w:trHeight w:hRule="exact"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8517DAF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94F5FB7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955B8E" w14:paraId="3EF93D55" w14:textId="77777777" w:rsidTr="00F50BBA">
        <w:trPr>
          <w:trHeight w:val="1467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6DD511F9" w14:textId="77777777" w:rsidR="00955B8E" w:rsidRDefault="00955B8E" w:rsidP="004E639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221F7C03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2CE550FD" w14:textId="77777777" w:rsidR="004E639A" w:rsidRDefault="004E639A" w:rsidP="00F50BBA">
            <w:pPr>
              <w:pStyle w:val="a3"/>
              <w:spacing w:line="32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right w:val="single" w:sz="8" w:space="0" w:color="000000"/>
            </w:tcBorders>
          </w:tcPr>
          <w:p w14:paraId="7460C1D7" w14:textId="77777777" w:rsidR="00955B8E" w:rsidRDefault="00955B8E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2EB0C74D" w14:textId="77777777" w:rsidTr="00F50BBA">
        <w:trPr>
          <w:cantSplit/>
          <w:trHeight w:hRule="exact" w:val="10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B2B2D4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835DC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955B8E" w14:paraId="32E1FC3B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EDA970F" w14:textId="77777777" w:rsidR="00955B8E" w:rsidRPr="0043773D" w:rsidRDefault="00955B8E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6314EA">
              <w:rPr>
                <w:rFonts w:ascii="?l?r ??fc" w:cs="?l?r ??fc" w:hint="eastAsia"/>
                <w:spacing w:val="1280"/>
                <w:sz w:val="32"/>
                <w:szCs w:val="32"/>
                <w:fitText w:val="3200" w:id="473664513"/>
              </w:rPr>
              <w:t>資</w:t>
            </w:r>
            <w:r w:rsidRPr="006314EA">
              <w:rPr>
                <w:rFonts w:ascii="?l?r ??fc" w:cs="?l?r ??fc" w:hint="eastAsia"/>
                <w:spacing w:val="0"/>
                <w:sz w:val="32"/>
                <w:szCs w:val="32"/>
                <w:fitText w:val="3200" w:id="473664513"/>
              </w:rPr>
              <w:t>格</w:t>
            </w:r>
          </w:p>
        </w:tc>
      </w:tr>
      <w:tr w:rsidR="00C63213" w14:paraId="0A08068B" w14:textId="77777777" w:rsidTr="00EF0474">
        <w:trPr>
          <w:cantSplit/>
          <w:trHeight w:hRule="exact"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22963ED9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78F5D562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6FF667C6" w14:textId="77777777" w:rsidTr="00EF0474">
        <w:trPr>
          <w:trHeight w:val="1134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70EFB25F" w14:textId="77777777" w:rsidR="00D86261" w:rsidRDefault="00D86261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right w:val="single" w:sz="8" w:space="0" w:color="000000"/>
            </w:tcBorders>
          </w:tcPr>
          <w:p w14:paraId="369AE956" w14:textId="77777777" w:rsidR="00D86261" w:rsidRDefault="00D86261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509A1D29" w14:textId="77777777" w:rsidTr="00F50BBA">
        <w:trPr>
          <w:cantSplit/>
          <w:trHeight w:hRule="exact" w:val="10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F80778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843803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78BC6B7B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35D98D1" w14:textId="77777777" w:rsidR="00D86261" w:rsidRPr="0043773D" w:rsidRDefault="00D86261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6314EA">
              <w:rPr>
                <w:rFonts w:ascii="?l?r ??fc" w:cs="?l?r ??fc" w:hint="eastAsia"/>
                <w:spacing w:val="1280"/>
                <w:sz w:val="32"/>
                <w:szCs w:val="32"/>
                <w:fitText w:val="3200" w:id="473664768"/>
              </w:rPr>
              <w:t>賞</w:t>
            </w:r>
            <w:r w:rsidRPr="006314EA">
              <w:rPr>
                <w:rFonts w:ascii="?l?r ??fc" w:cs="?l?r ??fc" w:hint="eastAsia"/>
                <w:spacing w:val="0"/>
                <w:sz w:val="32"/>
                <w:szCs w:val="32"/>
                <w:fitText w:val="3200" w:id="473664768"/>
              </w:rPr>
              <w:t>罰</w:t>
            </w:r>
          </w:p>
        </w:tc>
      </w:tr>
      <w:tr w:rsidR="00C63213" w14:paraId="1E0F7343" w14:textId="77777777" w:rsidTr="00EF0474">
        <w:trPr>
          <w:cantSplit/>
          <w:trHeight w:hRule="exact"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6F743A8D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8F73094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1B627DDF" w14:textId="77777777" w:rsidTr="00EF0474">
        <w:trPr>
          <w:trHeight w:val="1134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51C58E7B" w14:textId="77777777" w:rsidR="00D86261" w:rsidRDefault="00D86261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right w:val="single" w:sz="8" w:space="0" w:color="000000"/>
            </w:tcBorders>
          </w:tcPr>
          <w:p w14:paraId="22F7E6EB" w14:textId="77777777" w:rsidR="0088493F" w:rsidRDefault="0088493F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71571D6C" w14:textId="77777777" w:rsidTr="00F50BBA">
        <w:trPr>
          <w:cantSplit/>
          <w:trHeight w:hRule="exact" w:val="10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8385D7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CB25AED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3786B4C8" w14:textId="77777777" w:rsidTr="006D0E59">
        <w:trPr>
          <w:cantSplit/>
          <w:trHeight w:val="590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3610A495" w14:textId="048B6455" w:rsidR="00D86261" w:rsidRPr="00D0050F" w:rsidRDefault="00D86261" w:rsidP="00D86261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sz w:val="24"/>
                <w:szCs w:val="24"/>
                <w:lang w:eastAsia="zh-TW"/>
              </w:rPr>
            </w:pPr>
            <w:r w:rsidRPr="00D0050F">
              <w:rPr>
                <w:rFonts w:ascii="ＭＳ 明朝" w:hAnsi="ＭＳ 明朝" w:cs="ＭＳ 明朝" w:hint="eastAsia"/>
                <w:spacing w:val="0"/>
                <w:sz w:val="24"/>
                <w:szCs w:val="24"/>
              </w:rPr>
              <w:t>科学研究費補助金，外部資金等の実績について（過去５年間）</w:t>
            </w:r>
          </w:p>
        </w:tc>
      </w:tr>
      <w:tr w:rsidR="00CB324E" w14:paraId="3F077889" w14:textId="77777777" w:rsidTr="006D0E59">
        <w:trPr>
          <w:cantSplit/>
          <w:trHeight w:val="523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5D22F87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ascii="ＭＳ 明朝" w:hAnsi="ＭＳ 明朝" w:cs="ＭＳ 明朝"/>
                <w:spacing w:val="-5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科　学</w:t>
            </w:r>
          </w:p>
          <w:p w14:paraId="2B7623D6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ascii="ＭＳ 明朝" w:hAnsi="ＭＳ 明朝" w:cs="ＭＳ 明朝"/>
                <w:spacing w:val="-5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研究費</w:t>
            </w:r>
          </w:p>
          <w:p w14:paraId="6E49A1C1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補助金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9CF613A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代</w:t>
            </w:r>
          </w:p>
          <w:p w14:paraId="43D1A824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表</w:t>
            </w:r>
          </w:p>
          <w:p w14:paraId="5D2C3E26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者</w:t>
            </w:r>
          </w:p>
          <w:p w14:paraId="0559262E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分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552E" w14:textId="77DB16A4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度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28E78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件数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05361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金額（千円）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B6B9C82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分</w:t>
            </w:r>
          </w:p>
          <w:p w14:paraId="1A601320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担</w:t>
            </w:r>
          </w:p>
          <w:p w14:paraId="72CA7BAD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者</w:t>
            </w:r>
          </w:p>
          <w:p w14:paraId="5CF79FDF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09F3" w14:textId="4D13F7CA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度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3843F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件数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653DFA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金額（千円）</w:t>
            </w:r>
          </w:p>
        </w:tc>
      </w:tr>
      <w:tr w:rsidR="00CB324E" w14:paraId="6626F8FF" w14:textId="77777777" w:rsidTr="00CF7D2F">
        <w:trPr>
          <w:cantSplit/>
          <w:trHeight w:hRule="exact" w:val="113"/>
        </w:trPr>
        <w:tc>
          <w:tcPr>
            <w:tcW w:w="9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A7FC02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737BA334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0F0DB" w14:textId="77777777" w:rsidR="00CB324E" w:rsidRDefault="00CB324E" w:rsidP="0088493F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950237" w14:textId="77777777" w:rsidR="00CB324E" w:rsidRDefault="00CB324E" w:rsidP="00F12AEB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82A6BD" w14:textId="77777777" w:rsidR="00CB324E" w:rsidRDefault="00CB324E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7F436152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97DA0" w14:textId="77777777" w:rsidR="00CB324E" w:rsidRDefault="00CB324E" w:rsidP="00F12AEB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554043" w14:textId="77777777" w:rsidR="00CB324E" w:rsidRDefault="00CB324E" w:rsidP="00F12AEB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2D8F1BB7" w14:textId="77777777" w:rsidR="00CB324E" w:rsidRDefault="00CB324E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CB324E" w14:paraId="2FEA5541" w14:textId="77777777" w:rsidTr="006D0E59">
        <w:trPr>
          <w:trHeight w:val="1418"/>
        </w:trPr>
        <w:tc>
          <w:tcPr>
            <w:tcW w:w="9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02B2D5A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13777997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80498E" w14:textId="77777777" w:rsidR="00CB324E" w:rsidRDefault="00CB324E" w:rsidP="005025CA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7992C187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0E174E82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2F2B8B72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3491736D" w14:textId="77777777" w:rsidR="00CB324E" w:rsidRDefault="00CB324E" w:rsidP="008A4D3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</w:tcPr>
          <w:p w14:paraId="4B05DC5C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nil"/>
              <w:left w:val="nil"/>
              <w:right w:val="single" w:sz="4" w:space="0" w:color="000000"/>
            </w:tcBorders>
          </w:tcPr>
          <w:p w14:paraId="3AE3A55E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4A4BC8DC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58658539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49B4CBB9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37F86740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4F9DE36E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2AE35A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4360DF38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766033FE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63B79081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142FA12C" w14:textId="77777777" w:rsidR="00CB324E" w:rsidRDefault="00CB324E" w:rsidP="008A4D3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</w:tcPr>
          <w:p w14:paraId="0246D594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nil"/>
              <w:left w:val="nil"/>
              <w:right w:val="single" w:sz="8" w:space="0" w:color="000000"/>
            </w:tcBorders>
          </w:tcPr>
          <w:p w14:paraId="727C31E7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21937265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30984078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5BEE02C6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54ED5532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</w:tc>
      </w:tr>
      <w:tr w:rsidR="00CB324E" w14:paraId="28A789EF" w14:textId="77777777" w:rsidTr="00CF7D2F">
        <w:trPr>
          <w:cantSplit/>
          <w:trHeight w:hRule="exact" w:val="113"/>
        </w:trPr>
        <w:tc>
          <w:tcPr>
            <w:tcW w:w="9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BD55C47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5341FC70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D11" w14:textId="77777777" w:rsidR="00CB324E" w:rsidRDefault="00CB324E" w:rsidP="00F12AEB">
            <w:pPr>
              <w:pStyle w:val="a3"/>
              <w:spacing w:line="110" w:lineRule="exact"/>
              <w:ind w:leftChars="43" w:left="9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9699F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55FEA8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531763A6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B15E" w14:textId="77777777" w:rsidR="00CB324E" w:rsidRDefault="00CB324E" w:rsidP="00F12AEB">
            <w:pPr>
              <w:pStyle w:val="a3"/>
              <w:spacing w:line="11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F49B9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41C3198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CB324E" w14:paraId="4C23EC1F" w14:textId="77777777" w:rsidTr="00CB324E">
        <w:trPr>
          <w:cantSplit/>
          <w:trHeight w:hRule="exact" w:val="359"/>
        </w:trPr>
        <w:tc>
          <w:tcPr>
            <w:tcW w:w="96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9988D0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7228BD3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E595" w14:textId="3A6A530C" w:rsidR="00CB324E" w:rsidRDefault="00CB324E" w:rsidP="00CB324E">
            <w:pPr>
              <w:pStyle w:val="a3"/>
              <w:spacing w:line="300" w:lineRule="exact"/>
              <w:ind w:leftChars="43" w:left="90"/>
              <w:jc w:val="center"/>
              <w:rPr>
                <w:rFonts w:cs="Times New Roman"/>
                <w:spacing w:val="0"/>
              </w:rPr>
            </w:pPr>
            <w:r w:rsidRPr="007873DC">
              <w:rPr>
                <w:rFonts w:cs="Times New Roman" w:hint="eastAsia"/>
                <w:spacing w:val="0"/>
              </w:rPr>
              <w:t>合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66D5B" w14:textId="77777777" w:rsidR="00CB324E" w:rsidRDefault="00CB324E" w:rsidP="00CB324E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3E08F0" w14:textId="2F4F4C10" w:rsidR="00CB324E" w:rsidRDefault="00CB324E" w:rsidP="00CB324E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</w:t>
            </w:r>
          </w:p>
        </w:tc>
        <w:tc>
          <w:tcPr>
            <w:tcW w:w="42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8E9A09B" w14:textId="77777777" w:rsidR="00CB324E" w:rsidRDefault="00CB324E" w:rsidP="00CB324E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FD61" w14:textId="1BBAA396" w:rsidR="00CB324E" w:rsidRDefault="00CB324E" w:rsidP="00CB324E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7873DC">
              <w:rPr>
                <w:rFonts w:cs="Times New Roman" w:hint="eastAsia"/>
                <w:spacing w:val="0"/>
              </w:rPr>
              <w:t>合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F2604" w14:textId="77777777" w:rsidR="00CB324E" w:rsidRDefault="00CB324E" w:rsidP="00CB324E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CE22EA3" w14:textId="29106B9C" w:rsidR="00CB324E" w:rsidRDefault="00CB324E" w:rsidP="00CB324E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</w:t>
            </w:r>
          </w:p>
        </w:tc>
      </w:tr>
      <w:tr w:rsidR="0043773D" w14:paraId="46FB1616" w14:textId="77777777" w:rsidTr="006D0E59">
        <w:trPr>
          <w:cantSplit/>
          <w:trHeight w:val="890"/>
        </w:trPr>
        <w:tc>
          <w:tcPr>
            <w:tcW w:w="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635703" w14:textId="77777777" w:rsidR="0043773D" w:rsidRPr="00805401" w:rsidRDefault="0043773D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805401">
              <w:rPr>
                <w:rFonts w:ascii="ＭＳ 明朝" w:hAnsi="ＭＳ 明朝" w:cs="ＭＳ 明朝" w:hint="eastAsia"/>
                <w:spacing w:val="-5"/>
              </w:rPr>
              <w:t>外　部</w:t>
            </w:r>
          </w:p>
          <w:p w14:paraId="040DE8FB" w14:textId="77777777" w:rsidR="0043773D" w:rsidRDefault="0043773D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資　金</w:t>
            </w: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AFA553" w14:textId="77777777" w:rsidR="0043773D" w:rsidRPr="00D0050F" w:rsidRDefault="0043773D" w:rsidP="0043773D">
            <w:pPr>
              <w:pStyle w:val="a3"/>
              <w:spacing w:line="300" w:lineRule="exact"/>
              <w:ind w:leftChars="75" w:left="158"/>
              <w:rPr>
                <w:rFonts w:cs="Times New Roman"/>
                <w:spacing w:val="0"/>
              </w:rPr>
            </w:pPr>
            <w:r w:rsidRPr="00D0050F">
              <w:rPr>
                <w:rFonts w:ascii="ＭＳ 明朝" w:hAnsi="ＭＳ 明朝" w:cs="ＭＳ 明朝" w:hint="eastAsia"/>
                <w:spacing w:val="0"/>
              </w:rPr>
              <w:t>寄</w:t>
            </w:r>
            <w:r w:rsidR="00D0050F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D0050F">
              <w:rPr>
                <w:rFonts w:ascii="ＭＳ 明朝" w:hAnsi="ＭＳ 明朝" w:cs="ＭＳ 明朝" w:hint="eastAsia"/>
                <w:spacing w:val="0"/>
              </w:rPr>
              <w:t>付</w:t>
            </w:r>
            <w:r w:rsidR="00D0050F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D0050F">
              <w:rPr>
                <w:rFonts w:ascii="ＭＳ 明朝" w:hAnsi="ＭＳ 明朝" w:cs="ＭＳ 明朝" w:hint="eastAsia"/>
                <w:spacing w:val="0"/>
              </w:rPr>
              <w:t xml:space="preserve">金　</w:t>
            </w:r>
            <w:r w:rsidR="00D0050F" w:rsidRPr="00D0050F">
              <w:rPr>
                <w:rFonts w:ascii="ＭＳ 明朝" w:hAnsi="ＭＳ 明朝" w:cs="ＭＳ 明朝" w:hint="eastAsia"/>
                <w:spacing w:val="0"/>
              </w:rPr>
              <w:t xml:space="preserve">　　　</w:t>
            </w:r>
            <w:r w:rsidR="00D0050F">
              <w:rPr>
                <w:rFonts w:ascii="ＭＳ 明朝" w:hAnsi="ＭＳ 明朝" w:cs="ＭＳ 明朝" w:hint="eastAsia"/>
                <w:spacing w:val="0"/>
              </w:rPr>
              <w:t>受入件数　　　　　件</w:t>
            </w:r>
            <w:r w:rsidRPr="00D0050F">
              <w:rPr>
                <w:rFonts w:ascii="ＭＳ 明朝" w:hAnsi="ＭＳ 明朝" w:cs="ＭＳ 明朝" w:hint="eastAsia"/>
                <w:spacing w:val="0"/>
              </w:rPr>
              <w:t>，金額　　　　　千円</w:t>
            </w:r>
          </w:p>
          <w:p w14:paraId="01662737" w14:textId="77777777" w:rsidR="0043773D" w:rsidRDefault="00D0050F" w:rsidP="0043773D">
            <w:pPr>
              <w:pStyle w:val="a3"/>
              <w:spacing w:line="300" w:lineRule="exact"/>
              <w:ind w:leftChars="75" w:left="158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その他の外部資金　種別　　　　　　　　，受入件数　　　　件</w:t>
            </w:r>
            <w:r w:rsidR="0043773D" w:rsidRPr="00D0050F">
              <w:rPr>
                <w:rFonts w:ascii="ＭＳ 明朝" w:hAnsi="ＭＳ 明朝" w:cs="ＭＳ 明朝" w:hint="eastAsia"/>
                <w:spacing w:val="0"/>
              </w:rPr>
              <w:t>，　金額　　　　千円</w:t>
            </w:r>
          </w:p>
        </w:tc>
      </w:tr>
      <w:tr w:rsidR="00C63213" w14:paraId="5BEA287E" w14:textId="77777777" w:rsidTr="006D0E59">
        <w:trPr>
          <w:cantSplit/>
          <w:trHeight w:hRule="exact" w:val="190"/>
        </w:trPr>
        <w:tc>
          <w:tcPr>
            <w:tcW w:w="1020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8B312C" w14:textId="64AAA156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C63213" w14:paraId="11976421" w14:textId="77777777" w:rsidTr="006D0E59">
        <w:trPr>
          <w:trHeight w:hRule="exact" w:val="300"/>
        </w:trPr>
        <w:tc>
          <w:tcPr>
            <w:tcW w:w="10204" w:type="dxa"/>
            <w:gridSpan w:val="11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205CDD" w14:textId="77777777" w:rsidR="00C63213" w:rsidRDefault="00C63213" w:rsidP="0043773D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　　　　　　　　</w:t>
            </w:r>
            <w:r>
              <w:rPr>
                <w:rFonts w:ascii="ＭＳ 明朝" w:hAnsi="ＭＳ 明朝" w:cs="ＭＳ 明朝" w:hint="eastAsia"/>
                <w:spacing w:val="21"/>
              </w:rPr>
              <w:t>上記のとおり相違ありません。</w:t>
            </w:r>
          </w:p>
        </w:tc>
      </w:tr>
      <w:tr w:rsidR="00C63213" w14:paraId="3E7DCA00" w14:textId="77777777" w:rsidTr="006D0E59">
        <w:trPr>
          <w:trHeight w:hRule="exact" w:val="237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14:paraId="77E8F14B" w14:textId="455C513B" w:rsidR="00C63213" w:rsidRDefault="00C63213">
            <w:pPr>
              <w:pStyle w:val="a3"/>
              <w:spacing w:line="22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</w:t>
            </w:r>
            <w:r w:rsidR="00796B38">
              <w:rPr>
                <w:rFonts w:ascii="ＭＳ 明朝" w:hAnsi="ＭＳ 明朝" w:cs="ＭＳ 明朝" w:hint="eastAsia"/>
                <w:color w:val="FF0000"/>
                <w:spacing w:val="-5"/>
              </w:rPr>
              <w:t xml:space="preserve">　　　</w:t>
            </w:r>
            <w:r w:rsidR="00D86261">
              <w:rPr>
                <w:rFonts w:ascii="?l?r ??fc" w:hAnsi="?l?r ??fc" w:cs="?l?r ??fc" w:hint="eastAsia"/>
                <w:spacing w:val="-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年　　　月　　　日</w:t>
            </w:r>
          </w:p>
        </w:tc>
      </w:tr>
      <w:tr w:rsidR="0043773D" w14:paraId="7A38CCB1" w14:textId="77777777" w:rsidTr="006D0E59">
        <w:trPr>
          <w:trHeight w:val="530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B304C" w14:textId="15F0FC4B" w:rsidR="0043773D" w:rsidRDefault="0043773D" w:rsidP="0043773D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　　　　　　　　　　氏　名　　　　　　　　　　　　　</w:t>
            </w:r>
            <w:r>
              <w:rPr>
                <w:rFonts w:ascii="?l?r ??fc" w:hAnsi="?l?r ??fc" w:cs="?l?r ??fc" w:hint="eastAsia"/>
                <w:spacing w:val="-2"/>
              </w:rPr>
              <w:t xml:space="preserve">　　</w:t>
            </w:r>
            <w:bookmarkStart w:id="0" w:name="_GoBack"/>
            <w:bookmarkEnd w:id="0"/>
          </w:p>
        </w:tc>
      </w:tr>
    </w:tbl>
    <w:p w14:paraId="70119085" w14:textId="039E22D3" w:rsidR="00391381" w:rsidRPr="005025CA" w:rsidRDefault="00391381" w:rsidP="0027000E">
      <w:pPr>
        <w:pStyle w:val="a3"/>
        <w:spacing w:line="20" w:lineRule="exact"/>
        <w:rPr>
          <w:rFonts w:ascii="ＭＳ Ｐゴシック" w:eastAsia="ＭＳ Ｐゴシック" w:hAnsi="ＭＳ Ｐゴシック" w:cs="Times New Roman"/>
          <w:spacing w:val="0"/>
        </w:rPr>
      </w:pPr>
    </w:p>
    <w:sectPr w:rsidR="00391381" w:rsidRPr="005025CA" w:rsidSect="00955B8E">
      <w:pgSz w:w="11906" w:h="16838" w:code="9"/>
      <w:pgMar w:top="1418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0A47" w14:textId="77777777" w:rsidR="00367E27" w:rsidRDefault="00367E27" w:rsidP="00615B29">
      <w:r>
        <w:separator/>
      </w:r>
    </w:p>
  </w:endnote>
  <w:endnote w:type="continuationSeparator" w:id="0">
    <w:p w14:paraId="4FF5048F" w14:textId="77777777" w:rsidR="00367E27" w:rsidRDefault="00367E27" w:rsidP="0061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BE20" w14:textId="77777777" w:rsidR="00367E27" w:rsidRDefault="00367E27" w:rsidP="00615B29">
      <w:r>
        <w:separator/>
      </w:r>
    </w:p>
  </w:footnote>
  <w:footnote w:type="continuationSeparator" w:id="0">
    <w:p w14:paraId="5795B990" w14:textId="77777777" w:rsidR="00367E27" w:rsidRDefault="00367E27" w:rsidP="00615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381"/>
    <w:rsid w:val="00064E8D"/>
    <w:rsid w:val="001B18F9"/>
    <w:rsid w:val="00247708"/>
    <w:rsid w:val="00254652"/>
    <w:rsid w:val="00260B75"/>
    <w:rsid w:val="0027000E"/>
    <w:rsid w:val="00276834"/>
    <w:rsid w:val="00346E2E"/>
    <w:rsid w:val="003662F5"/>
    <w:rsid w:val="00367E27"/>
    <w:rsid w:val="00391381"/>
    <w:rsid w:val="00427595"/>
    <w:rsid w:val="0043773D"/>
    <w:rsid w:val="004E639A"/>
    <w:rsid w:val="005025CA"/>
    <w:rsid w:val="0053075A"/>
    <w:rsid w:val="00615B29"/>
    <w:rsid w:val="006314EA"/>
    <w:rsid w:val="006346CB"/>
    <w:rsid w:val="00664965"/>
    <w:rsid w:val="00683B32"/>
    <w:rsid w:val="006D0E59"/>
    <w:rsid w:val="007147E2"/>
    <w:rsid w:val="00744753"/>
    <w:rsid w:val="00752340"/>
    <w:rsid w:val="007873DC"/>
    <w:rsid w:val="0079618A"/>
    <w:rsid w:val="00796B38"/>
    <w:rsid w:val="007A391C"/>
    <w:rsid w:val="007F75F6"/>
    <w:rsid w:val="00805401"/>
    <w:rsid w:val="00873926"/>
    <w:rsid w:val="0088493F"/>
    <w:rsid w:val="008A35DF"/>
    <w:rsid w:val="008A4D39"/>
    <w:rsid w:val="008E13B5"/>
    <w:rsid w:val="00914A92"/>
    <w:rsid w:val="00942378"/>
    <w:rsid w:val="00947BB7"/>
    <w:rsid w:val="00955B8E"/>
    <w:rsid w:val="009A2B3D"/>
    <w:rsid w:val="009C4A97"/>
    <w:rsid w:val="00A73535"/>
    <w:rsid w:val="00A93271"/>
    <w:rsid w:val="00AD54E3"/>
    <w:rsid w:val="00B0679A"/>
    <w:rsid w:val="00BA2D62"/>
    <w:rsid w:val="00BC09E9"/>
    <w:rsid w:val="00C00547"/>
    <w:rsid w:val="00C0377C"/>
    <w:rsid w:val="00C63213"/>
    <w:rsid w:val="00C94641"/>
    <w:rsid w:val="00CA67F8"/>
    <w:rsid w:val="00CB324E"/>
    <w:rsid w:val="00CD7447"/>
    <w:rsid w:val="00CF4397"/>
    <w:rsid w:val="00D0050F"/>
    <w:rsid w:val="00D26687"/>
    <w:rsid w:val="00D86261"/>
    <w:rsid w:val="00D96FE2"/>
    <w:rsid w:val="00DA7214"/>
    <w:rsid w:val="00DC325C"/>
    <w:rsid w:val="00DE577E"/>
    <w:rsid w:val="00E20C97"/>
    <w:rsid w:val="00E70878"/>
    <w:rsid w:val="00EA7FED"/>
    <w:rsid w:val="00EF0474"/>
    <w:rsid w:val="00F12AEB"/>
    <w:rsid w:val="00F454A4"/>
    <w:rsid w:val="00F50BBA"/>
    <w:rsid w:val="00FA69D5"/>
    <w:rsid w:val="00FB683A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7F50E"/>
  <w14:defaultImageDpi w14:val="0"/>
  <w15:docId w15:val="{897C38C2-0EDF-4A8C-92A3-A14F71E7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cs="Century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15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615B29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15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615B29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8493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493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90A0-E4A0-4B55-863A-82F9D8C0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調書（様式４）その１　履歴書　　　◎</vt:lpstr>
    </vt:vector>
  </TitlesOfParts>
  <Company>岡山大学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調書（様式４）その１　履歴書　　　◎</dc:title>
  <dc:creator>user1</dc:creator>
  <cp:lastModifiedBy>佐々木 雅徳</cp:lastModifiedBy>
  <cp:revision>12</cp:revision>
  <cp:lastPrinted>2018-11-05T02:29:00Z</cp:lastPrinted>
  <dcterms:created xsi:type="dcterms:W3CDTF">2018-11-23T13:16:00Z</dcterms:created>
  <dcterms:modified xsi:type="dcterms:W3CDTF">2020-12-23T07:21:00Z</dcterms:modified>
</cp:coreProperties>
</file>